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65-1913年俄国地方自治机构的民生活动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65-1913年俄国地方自治机构的民生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00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865-1913年俄国地方自治机构的民生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